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2A5D" w14:textId="71B1D879" w:rsidR="00547371" w:rsidRPr="008F68FE" w:rsidRDefault="00B51A92" w:rsidP="00073C8C">
      <w:pPr>
        <w:wordWrap w:val="0"/>
        <w:overflowPunct w:val="0"/>
        <w:autoSpaceDE w:val="0"/>
        <w:autoSpaceDN w:val="0"/>
        <w:ind w:leftChars="-35" w:hangingChars="35" w:hanging="73"/>
        <w:rPr>
          <w:rFonts w:ascii="BIZ UDP明朝 Medium" w:eastAsia="BIZ UDP明朝 Medium" w:hAnsi="BIZ UDP明朝 Medium"/>
        </w:rPr>
      </w:pPr>
      <w:r w:rsidRPr="00714D94">
        <w:rPr>
          <w:rFonts w:ascii="BIZ UDP明朝 Medium" w:eastAsia="BIZ UDP明朝 Medium" w:hAnsi="BIZ UDP明朝 Medium" w:hint="eastAsia"/>
        </w:rPr>
        <w:t>様式第</w:t>
      </w:r>
      <w:r w:rsidR="009B7480" w:rsidRPr="00714D94">
        <w:rPr>
          <w:rFonts w:ascii="BIZ UDP明朝 Medium" w:eastAsia="BIZ UDP明朝 Medium" w:hAnsi="BIZ UDP明朝 Medium" w:hint="eastAsia"/>
        </w:rPr>
        <w:t>６</w:t>
      </w:r>
      <w:r w:rsidR="00073C8C">
        <w:rPr>
          <w:rFonts w:ascii="BIZ UDP明朝 Medium" w:eastAsia="BIZ UDP明朝 Medium" w:hAnsi="BIZ UDP明朝 Medium" w:hint="eastAsia"/>
        </w:rPr>
        <w:t>号</w:t>
      </w:r>
      <w:r w:rsidRPr="008F68FE">
        <w:rPr>
          <w:rFonts w:ascii="BIZ UDP明朝 Medium" w:eastAsia="BIZ UDP明朝 Medium" w:hAnsi="BIZ UDP明朝 Medium" w:hint="eastAsia"/>
        </w:rPr>
        <w:t>（第</w:t>
      </w:r>
      <w:r w:rsidR="008F68FE" w:rsidRPr="008F68FE">
        <w:rPr>
          <w:rFonts w:ascii="BIZ UDP明朝 Medium" w:eastAsia="BIZ UDP明朝 Medium" w:hAnsi="BIZ UDP明朝 Medium" w:hint="eastAsia"/>
        </w:rPr>
        <w:t>７</w:t>
      </w:r>
      <w:r w:rsidRPr="008F68FE">
        <w:rPr>
          <w:rFonts w:ascii="BIZ UDP明朝 Medium" w:eastAsia="BIZ UDP明朝 Medium" w:hAnsi="BIZ UDP明朝 Medium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:rsidRPr="00714D94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77777777" w:rsidR="00547371" w:rsidRPr="00714D94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宿泊税特別徴収義務者登録申請書</w:t>
            </w:r>
          </w:p>
        </w:tc>
      </w:tr>
      <w:tr w:rsidR="000315D3" w:rsidRPr="00714D94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7777777" w:rsidR="00D74237" w:rsidRPr="00714D94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  <w:p w14:paraId="66824652" w14:textId="2B278DF9" w:rsidR="000315D3" w:rsidRPr="00E735FB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E735FB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E735FB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E735FB">
              <w:rPr>
                <w:rFonts w:ascii="BIZ UDP明朝 Medium" w:eastAsia="BIZ UDP明朝 Medium" w:hAnsi="BIZ UDP明朝 Medium" w:hint="eastAsia"/>
              </w:rPr>
              <w:t xml:space="preserve">　日</w:t>
            </w:r>
            <w:r w:rsidR="00592940" w:rsidRPr="00E735FB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1EA5F41" w14:textId="7CEDAD6F" w:rsidR="00BD12B6" w:rsidRPr="00E735FB" w:rsidRDefault="00073C8C" w:rsidP="00BD12B6">
            <w:pPr>
              <w:ind w:firstLineChars="100" w:firstLine="21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（宛先）</w:t>
            </w:r>
            <w:r w:rsidR="00714D94" w:rsidRPr="00E735FB">
              <w:rPr>
                <w:rFonts w:ascii="BIZ UDP明朝 Medium" w:eastAsia="BIZ UDP明朝 Medium" w:hAnsi="BIZ UDP明朝 Medium" w:hint="eastAsia"/>
              </w:rPr>
              <w:t>松本市</w:t>
            </w:r>
            <w:r>
              <w:rPr>
                <w:rFonts w:ascii="BIZ UDP明朝 Medium" w:eastAsia="BIZ UDP明朝 Medium" w:hAnsi="BIZ UDP明朝 Medium" w:hint="eastAsia"/>
              </w:rPr>
              <w:t>長</w:t>
            </w:r>
          </w:p>
          <w:p w14:paraId="75F6108B" w14:textId="677D92A3" w:rsidR="00BD12B6" w:rsidRPr="00E735FB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7BE5A106" w14:textId="223DC729" w:rsidR="00BD12B6" w:rsidRPr="00E735FB" w:rsidRDefault="00E12CF3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/>
                <w:kern w:val="0"/>
              </w:rPr>
            </w:pP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申請者　</w:t>
            </w:r>
            <w:r w:rsidR="00BD12B6"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住（居）所　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</w:t>
            </w:r>
            <w:r w:rsidR="00BD12B6"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</w:t>
            </w:r>
          </w:p>
          <w:p w14:paraId="335F5F30" w14:textId="378EE13B" w:rsidR="00BD12B6" w:rsidRPr="00E735FB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/>
                <w:kern w:val="0"/>
              </w:rPr>
            </w:pP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（所在地）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</w:t>
            </w: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　</w:t>
            </w:r>
          </w:p>
          <w:p w14:paraId="6CD37F97" w14:textId="25423CD4" w:rsidR="00BD12B6" w:rsidRPr="00E735FB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/>
                <w:kern w:val="0"/>
              </w:rPr>
            </w:pP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氏　　　名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</w:t>
            </w: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　　</w:t>
            </w:r>
          </w:p>
          <w:p w14:paraId="085237B1" w14:textId="0010DFB1" w:rsidR="00C23FA2" w:rsidRPr="00E735FB" w:rsidRDefault="00BD12B6" w:rsidP="00A85AE3">
            <w:pPr>
              <w:spacing w:before="60" w:line="280" w:lineRule="exact"/>
              <w:ind w:firstLineChars="2650" w:firstLine="5565"/>
              <w:rPr>
                <w:rFonts w:ascii="BIZ UDP明朝 Medium" w:eastAsia="BIZ UDP明朝 Medium" w:hAnsi="BIZ UDP明朝 Medium"/>
                <w:kern w:val="0"/>
              </w:rPr>
            </w:pP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（法人名）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  <w:kern w:val="0"/>
              </w:rPr>
              <w:t xml:space="preserve"> </w:t>
            </w: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　　</w:t>
            </w:r>
            <w:r w:rsidR="00A85AE3">
              <w:rPr>
                <w:rFonts w:ascii="BIZ UDP明朝 Medium" w:eastAsia="BIZ UDP明朝 Medium" w:hAnsi="BIZ UDP明朝 Medium" w:hint="eastAsia"/>
                <w:kern w:val="0"/>
              </w:rPr>
              <w:t xml:space="preserve">　　　</w:t>
            </w:r>
            <w:r w:rsidRPr="00E735FB">
              <w:rPr>
                <w:rFonts w:ascii="BIZ UDP明朝 Medium" w:eastAsia="BIZ UDP明朝 Medium" w:hAnsi="BIZ UDP明朝 Medium" w:hint="eastAsia"/>
                <w:kern w:val="0"/>
              </w:rPr>
              <w:t xml:space="preserve">　　　　　　　　</w:t>
            </w:r>
          </w:p>
          <w:p w14:paraId="33F840F4" w14:textId="77777777" w:rsidR="00812F60" w:rsidRPr="00E735FB" w:rsidRDefault="00812F60" w:rsidP="003C483B">
            <w:pPr>
              <w:spacing w:before="60" w:line="28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  <w:p w14:paraId="2B1A1746" w14:textId="42062CE1" w:rsidR="00E1470A" w:rsidRPr="00E735FB" w:rsidRDefault="00714D94" w:rsidP="003C483B">
            <w:pPr>
              <w:spacing w:before="60" w:line="28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735FB">
              <w:rPr>
                <w:rFonts w:ascii="BIZ UDP明朝 Medium" w:eastAsia="BIZ UDP明朝 Medium" w:hAnsi="BIZ UDP明朝 Medium" w:hint="eastAsia"/>
              </w:rPr>
              <w:t>松本市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宿泊税条例第</w:t>
            </w:r>
            <w:r w:rsidR="008F1141" w:rsidRPr="00E735FB">
              <w:rPr>
                <w:rFonts w:ascii="BIZ UDP明朝 Medium" w:eastAsia="BIZ UDP明朝 Medium" w:hAnsi="BIZ UDP明朝 Medium" w:hint="eastAsia"/>
              </w:rPr>
              <w:t>１０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条第</w:t>
            </w:r>
            <w:r w:rsidR="008F68FE" w:rsidRPr="00E735FB">
              <w:rPr>
                <w:rFonts w:ascii="BIZ UDP明朝 Medium" w:eastAsia="BIZ UDP明朝 Medium" w:hAnsi="BIZ UDP明朝 Medium" w:hint="eastAsia"/>
              </w:rPr>
              <w:t>１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項又は第</w:t>
            </w:r>
            <w:r w:rsidR="008F68FE" w:rsidRPr="00E735FB">
              <w:rPr>
                <w:rFonts w:ascii="BIZ UDP明朝 Medium" w:eastAsia="BIZ UDP明朝 Medium" w:hAnsi="BIZ UDP明朝 Medium" w:hint="eastAsia"/>
              </w:rPr>
              <w:t>２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項の規定により、下記のとおり</w:t>
            </w:r>
            <w:r w:rsidR="0065729C" w:rsidRPr="00E735FB">
              <w:rPr>
                <w:rFonts w:ascii="BIZ UDP明朝 Medium" w:eastAsia="BIZ UDP明朝 Medium" w:hAnsi="BIZ UDP明朝 Medium" w:hint="eastAsia"/>
              </w:rPr>
              <w:t>登録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特別徴収義務者</w:t>
            </w:r>
            <w:r w:rsidR="0065729C" w:rsidRPr="00E735FB">
              <w:rPr>
                <w:rFonts w:ascii="BIZ UDP明朝 Medium" w:eastAsia="BIZ UDP明朝 Medium" w:hAnsi="BIZ UDP明朝 Medium" w:hint="eastAsia"/>
              </w:rPr>
              <w:t>の</w:t>
            </w:r>
            <w:r w:rsidR="00073C8C">
              <w:rPr>
                <w:rFonts w:ascii="BIZ UDP明朝 Medium" w:eastAsia="BIZ UDP明朝 Medium" w:hAnsi="BIZ UDP明朝 Medium" w:hint="eastAsia"/>
              </w:rPr>
              <w:t>登録を申請します</w:t>
            </w:r>
            <w:r w:rsidR="00E1470A" w:rsidRPr="00E735FB"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1F816D2A" w14:textId="77777777" w:rsidR="00334A2D" w:rsidRPr="00714D94" w:rsidRDefault="00334A2D" w:rsidP="00334A2D">
            <w:pPr>
              <w:spacing w:before="60" w:line="280" w:lineRule="exact"/>
              <w:rPr>
                <w:rFonts w:ascii="BIZ UDP明朝 Medium" w:eastAsia="BIZ UDP明朝 Medium" w:hAnsi="BIZ UDP明朝 Medium"/>
              </w:rPr>
            </w:pPr>
          </w:p>
          <w:p w14:paraId="7937D634" w14:textId="77777777" w:rsidR="00334A2D" w:rsidRPr="00714D94" w:rsidRDefault="00D74237" w:rsidP="00334A2D">
            <w:pPr>
              <w:pStyle w:val="ad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記</w:t>
            </w:r>
          </w:p>
          <w:p w14:paraId="22FB9FEA" w14:textId="405A9BC5" w:rsidR="00334A2D" w:rsidRPr="00714D94" w:rsidRDefault="00334A2D" w:rsidP="00334A2D">
            <w:pPr>
              <w:pStyle w:val="af"/>
              <w:ind w:right="1050"/>
              <w:jc w:val="both"/>
              <w:rPr>
                <w:rFonts w:ascii="BIZ UDP明朝 Medium" w:eastAsia="BIZ UDP明朝 Medium" w:hAnsi="BIZ UDP明朝 Medium"/>
              </w:rPr>
            </w:pPr>
          </w:p>
        </w:tc>
      </w:tr>
      <w:tr w:rsidR="007C03E3" w:rsidRPr="00714D94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941C63E" w:rsidR="007C03E3" w:rsidRPr="00714D94" w:rsidRDefault="00D74237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特別徴収義務者</w:t>
            </w:r>
          </w:p>
        </w:tc>
        <w:tc>
          <w:tcPr>
            <w:tcW w:w="1412" w:type="dxa"/>
            <w:vAlign w:val="center"/>
          </w:tcPr>
          <w:p w14:paraId="2B33DD46" w14:textId="77777777" w:rsidR="00D74237" w:rsidRPr="00714D94" w:rsidRDefault="00D74237" w:rsidP="00D74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住（居）所</w:t>
            </w:r>
          </w:p>
          <w:p w14:paraId="7FBC7EB3" w14:textId="77777777" w:rsidR="007C03E3" w:rsidRPr="00714D94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7D5582AC" w14:textId="6B5F27DD" w:rsidR="007C03E3" w:rsidRPr="00714D94" w:rsidRDefault="007C03E3">
            <w:pPr>
              <w:wordWrap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 xml:space="preserve">〒　　</w:t>
            </w:r>
          </w:p>
          <w:p w14:paraId="5483052E" w14:textId="5B73C512" w:rsidR="007C03E3" w:rsidRPr="00714D94" w:rsidRDefault="007C03E3" w:rsidP="00102E1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電話</w:t>
            </w:r>
            <w:r w:rsidR="00674F23" w:rsidRPr="00714D94">
              <w:rPr>
                <w:rFonts w:ascii="BIZ UDP明朝 Medium" w:eastAsia="BIZ UDP明朝 Medium" w:hAnsi="BIZ UDP明朝 Medium" w:hint="eastAsia"/>
              </w:rPr>
              <w:t>番号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</w:rPr>
              <w:t xml:space="preserve">          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</w:tc>
      </w:tr>
      <w:tr w:rsidR="00E424D8" w:rsidRPr="00714D94" w14:paraId="50A6D388" w14:textId="77777777" w:rsidTr="00A5615C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Pr="00714D94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A7EF518" w14:textId="4325DD43" w:rsidR="00E424D8" w:rsidRPr="00714D94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</w:t>
            </w:r>
            <w:r w:rsidR="00706271"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フリガナ</w:t>
            </w: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538D78BA" w14:textId="77777777" w:rsidR="00D74237" w:rsidRPr="00714D94" w:rsidRDefault="00D74237" w:rsidP="00D74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氏　　　名</w:t>
            </w:r>
          </w:p>
          <w:p w14:paraId="755D5DB2" w14:textId="7EB25AFA" w:rsidR="00E424D8" w:rsidRPr="00714D94" w:rsidRDefault="005B4E83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(</w:t>
            </w:r>
            <w:r w:rsidR="00D74237" w:rsidRPr="00714D94">
              <w:rPr>
                <w:rFonts w:ascii="BIZ UDP明朝 Medium" w:eastAsia="BIZ UDP明朝 Medium" w:hAnsi="BIZ UDP明朝 Medium" w:hint="eastAsia"/>
              </w:rPr>
              <w:t>法人名</w:t>
            </w:r>
            <w:r w:rsidR="00100231" w:rsidRPr="00714D94">
              <w:rPr>
                <w:rFonts w:ascii="BIZ UDP明朝 Medium" w:eastAsia="BIZ UDP明朝 Medium" w:hAnsi="BIZ UDP明朝 Medium" w:hint="eastAsia"/>
              </w:rPr>
              <w:t>及び代表者</w:t>
            </w:r>
            <w:r w:rsidRPr="00714D94">
              <w:rPr>
                <w:rFonts w:ascii="BIZ UDP明朝 Medium" w:eastAsia="BIZ UDP明朝 Medium" w:hAnsi="BIZ UDP明朝 Medium" w:hint="eastAsia"/>
              </w:rPr>
              <w:t>の</w:t>
            </w:r>
            <w:r w:rsidR="00100231" w:rsidRPr="00714D94">
              <w:rPr>
                <w:rFonts w:ascii="BIZ UDP明朝 Medium" w:eastAsia="BIZ UDP明朝 Medium" w:hAnsi="BIZ UDP明朝 Medium" w:hint="eastAsia"/>
              </w:rPr>
              <w:t>氏名</w:t>
            </w:r>
            <w:r w:rsidRPr="00714D94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9E0659C" w14:textId="77777777" w:rsidR="00E424D8" w:rsidRPr="00714D94" w:rsidRDefault="00E424D8" w:rsidP="00794623">
            <w:pPr>
              <w:wordWrap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</w:tr>
      <w:tr w:rsidR="00922BF3" w:rsidRPr="00714D94" w14:paraId="27C42EA9" w14:textId="77777777" w:rsidTr="00A5615C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Pr="00714D94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527BD0B7" w14:textId="77777777" w:rsidR="00D74237" w:rsidRPr="00714D94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特別徴収</w:t>
            </w:r>
          </w:p>
          <w:p w14:paraId="7302EC45" w14:textId="77777777" w:rsidR="00504C5E" w:rsidRPr="00714D94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義務者報償金</w:t>
            </w:r>
          </w:p>
          <w:p w14:paraId="522F1391" w14:textId="592CEF7A" w:rsidR="00BB6E35" w:rsidRPr="00714D94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受取口座</w:t>
            </w:r>
            <w:r w:rsidR="00190B5B" w:rsidRPr="00714D94">
              <w:rPr>
                <w:rFonts w:ascii="BIZ UDP明朝 Medium" w:eastAsia="BIZ UDP明朝 Medium" w:hAnsi="BIZ UDP明朝 Medium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Pr="00714D94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7777777" w:rsidR="00BB6E35" w:rsidRPr="00714D94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Pr="00714D94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本・</w:t>
            </w:r>
            <w:r w:rsidR="00BB6E35" w:rsidRPr="00714D94">
              <w:rPr>
                <w:rFonts w:ascii="BIZ UDP明朝 Medium" w:eastAsia="BIZ UDP明朝 Medium" w:hAnsi="BIZ UDP明朝 Medium" w:hint="eastAsia"/>
              </w:rPr>
              <w:t>支店</w:t>
            </w:r>
            <w:r w:rsidR="00E424D8" w:rsidRPr="00714D94">
              <w:rPr>
                <w:rFonts w:ascii="BIZ UDP明朝 Medium" w:eastAsia="BIZ UDP明朝 Medium" w:hAnsi="BIZ UDP明朝 Medium" w:hint="eastAsia"/>
              </w:rPr>
              <w:t>（所）</w:t>
            </w:r>
            <w:r w:rsidR="00BB6E35" w:rsidRPr="00714D94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77777777" w:rsidR="00BB6E35" w:rsidRPr="00714D94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3C483B" w:rsidRPr="00714D94" w14:paraId="1073AA93" w14:textId="77777777" w:rsidTr="00A5615C">
        <w:trPr>
          <w:cantSplit/>
          <w:trHeight w:val="394"/>
        </w:trPr>
        <w:tc>
          <w:tcPr>
            <w:tcW w:w="589" w:type="dxa"/>
            <w:vMerge/>
            <w:vAlign w:val="center"/>
          </w:tcPr>
          <w:p w14:paraId="2C3EDDEA" w14:textId="77777777" w:rsidR="003C483B" w:rsidRPr="00714D94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2D42FA8" w14:textId="77777777" w:rsidR="003C483B" w:rsidRPr="00714D94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Pr="00714D94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77777777" w:rsidR="003C483B" w:rsidRPr="00714D94" w:rsidRDefault="003C483B" w:rsidP="00504C5E">
            <w:pPr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Pr="00714D94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77777777" w:rsidR="003C483B" w:rsidRPr="00714D94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3C483B" w:rsidRPr="00714D94" w14:paraId="4E93A6E1" w14:textId="77777777" w:rsidTr="00A5615C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Pr="00714D94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464CD7CB" w14:textId="77777777" w:rsidR="003C483B" w:rsidRPr="00714D94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Pr="00714D94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（</w:t>
            </w:r>
            <w:r w:rsidRPr="00714D94" w:rsidDel="004B5E11">
              <w:rPr>
                <w:rFonts w:ascii="BIZ UDP明朝 Medium" w:eastAsia="BIZ UDP明朝 Medium" w:hAnsi="BIZ UDP明朝 Medium" w:hint="eastAsia"/>
              </w:rPr>
              <w:t>フリガナ</w:t>
            </w:r>
            <w:r w:rsidRPr="00714D94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E65326E" w14:textId="404431A1" w:rsidR="003C483B" w:rsidRPr="00714D94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口座名義</w:t>
            </w:r>
            <w:r w:rsidR="00592940" w:rsidRPr="00714D94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4B4C70E4" w14:textId="77777777" w:rsidR="003C483B" w:rsidRPr="00714D94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04C5E" w:rsidRPr="00714D94" w14:paraId="04F78087" w14:textId="77777777" w:rsidTr="00A5615C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Pr="00714D94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施設の</w:t>
            </w:r>
            <w:r w:rsidR="00605CF7" w:rsidRPr="00714D94">
              <w:rPr>
                <w:rFonts w:ascii="BIZ UDP明朝 Medium" w:eastAsia="BIZ UDP明朝 Medium" w:hAnsi="BIZ UDP明朝 Medium" w:hint="eastAsia"/>
              </w:rPr>
              <w:t>許可・届出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288A40" w14:textId="77777777" w:rsidR="00D74237" w:rsidRPr="00714D94" w:rsidRDefault="00D74237" w:rsidP="00D74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住（居）所</w:t>
            </w:r>
          </w:p>
          <w:p w14:paraId="524CB5A1" w14:textId="77777777" w:rsidR="00504C5E" w:rsidRPr="00714D94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3E0CF68" w14:textId="5019C1AC" w:rsidR="00504C5E" w:rsidRPr="00714D94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 xml:space="preserve">〒　　</w:t>
            </w:r>
          </w:p>
          <w:p w14:paraId="4281B487" w14:textId="521E44A2" w:rsidR="00504C5E" w:rsidRPr="00714D94" w:rsidRDefault="00504C5E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電話</w:t>
            </w:r>
            <w:r w:rsidR="00674F23" w:rsidRPr="00714D94">
              <w:rPr>
                <w:rFonts w:ascii="BIZ UDP明朝 Medium" w:eastAsia="BIZ UDP明朝 Medium" w:hAnsi="BIZ UDP明朝 Medium" w:hint="eastAsia"/>
              </w:rPr>
              <w:t>番号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</w:rPr>
              <w:t xml:space="preserve">          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504C5E" w:rsidRPr="00714D94" w14:paraId="0670D9DB" w14:textId="77777777" w:rsidTr="00A5615C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Pr="00714D94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0D812A" w14:textId="797B9CF2" w:rsidR="00504C5E" w:rsidRPr="00714D94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</w:t>
            </w:r>
            <w:r w:rsidR="007238C8"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フリガナ</w:t>
            </w: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）</w:t>
            </w:r>
          </w:p>
          <w:p w14:paraId="50211CB2" w14:textId="77777777" w:rsidR="00D74237" w:rsidRPr="00714D94" w:rsidRDefault="00D74237" w:rsidP="00D74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氏　　　名</w:t>
            </w:r>
          </w:p>
          <w:p w14:paraId="2156BCFF" w14:textId="2AEAC896" w:rsidR="00504C5E" w:rsidRPr="00714D94" w:rsidRDefault="005B4E83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(</w:t>
            </w:r>
            <w:r w:rsidR="00D74237" w:rsidRPr="00714D94">
              <w:rPr>
                <w:rFonts w:ascii="BIZ UDP明朝 Medium" w:eastAsia="BIZ UDP明朝 Medium" w:hAnsi="BIZ UDP明朝 Medium" w:hint="eastAsia"/>
              </w:rPr>
              <w:t>法人名</w:t>
            </w:r>
            <w:r w:rsidR="00100231" w:rsidRPr="00714D94">
              <w:rPr>
                <w:rFonts w:ascii="BIZ UDP明朝 Medium" w:eastAsia="BIZ UDP明朝 Medium" w:hAnsi="BIZ UDP明朝 Medium" w:hint="eastAsia"/>
              </w:rPr>
              <w:t>及び代表者</w:t>
            </w:r>
            <w:r w:rsidRPr="00714D94">
              <w:rPr>
                <w:rFonts w:ascii="BIZ UDP明朝 Medium" w:eastAsia="BIZ UDP明朝 Medium" w:hAnsi="BIZ UDP明朝 Medium" w:hint="eastAsia"/>
              </w:rPr>
              <w:t>の</w:t>
            </w:r>
            <w:r w:rsidR="00100231" w:rsidRPr="00714D94">
              <w:rPr>
                <w:rFonts w:ascii="BIZ UDP明朝 Medium" w:eastAsia="BIZ UDP明朝 Medium" w:hAnsi="BIZ UDP明朝 Medium" w:hint="eastAsia"/>
              </w:rPr>
              <w:t>氏名</w:t>
            </w:r>
            <w:r w:rsidRPr="00714D94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7099" w:type="dxa"/>
            <w:gridSpan w:val="7"/>
          </w:tcPr>
          <w:p w14:paraId="179D3E6F" w14:textId="77777777" w:rsidR="00504C5E" w:rsidRPr="00714D94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2D3A31" w:rsidRPr="00714D94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Pr="00714D94" w:rsidRDefault="002D3A31" w:rsidP="002D3A31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  <w:spacing w:val="210"/>
              </w:rPr>
              <w:t>種</w:t>
            </w:r>
            <w:r w:rsidRPr="00714D94">
              <w:rPr>
                <w:rFonts w:ascii="BIZ UDP明朝 Medium" w:eastAsia="BIZ UDP明朝 Medium" w:hAnsi="BIZ UDP明朝 Medium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Pr="00714D94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１</w:t>
            </w:r>
            <w:r w:rsidR="003E4255" w:rsidRPr="00714D9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D3A31" w:rsidRPr="00714D94">
              <w:rPr>
                <w:rFonts w:ascii="BIZ UDP明朝 Medium" w:eastAsia="BIZ UDP明朝 Medium" w:hAnsi="BIZ UDP明朝 Medium" w:hint="eastAsia"/>
              </w:rPr>
              <w:t xml:space="preserve">旅館・ホテル　　　　</w:t>
            </w:r>
            <w:r w:rsidRPr="00714D94">
              <w:rPr>
                <w:rFonts w:ascii="BIZ UDP明朝 Medium" w:eastAsia="BIZ UDP明朝 Medium" w:hAnsi="BIZ UDP明朝 Medium" w:hint="eastAsia"/>
              </w:rPr>
              <w:t>２</w:t>
            </w:r>
            <w:r w:rsidR="003E4255" w:rsidRPr="00714D9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D3A31" w:rsidRPr="00714D94">
              <w:rPr>
                <w:rFonts w:ascii="BIZ UDP明朝 Medium" w:eastAsia="BIZ UDP明朝 Medium" w:hAnsi="BIZ UDP明朝 Medium" w:hint="eastAsia"/>
              </w:rPr>
              <w:t xml:space="preserve">簡易宿所　　　　</w:t>
            </w:r>
            <w:r w:rsidRPr="00714D94">
              <w:rPr>
                <w:rFonts w:ascii="BIZ UDP明朝 Medium" w:eastAsia="BIZ UDP明朝 Medium" w:hAnsi="BIZ UDP明朝 Medium" w:hint="eastAsia"/>
              </w:rPr>
              <w:t>３</w:t>
            </w:r>
            <w:r w:rsidR="003E4255" w:rsidRPr="00714D9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D3A31" w:rsidRPr="00714D94">
              <w:rPr>
                <w:rFonts w:ascii="BIZ UDP明朝 Medium" w:eastAsia="BIZ UDP明朝 Medium" w:hAnsi="BIZ UDP明朝 Medium" w:hint="eastAsia"/>
              </w:rPr>
              <w:t>住宅宿泊事業</w:t>
            </w:r>
          </w:p>
        </w:tc>
      </w:tr>
      <w:tr w:rsidR="002D3A31" w:rsidRPr="00714D94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Pr="00714D94" w:rsidRDefault="002D3A31" w:rsidP="002D3A31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許可・届出</w:t>
            </w:r>
          </w:p>
          <w:p w14:paraId="0F5FE4A9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6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年　　　月　　　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Pr="00714D94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許可・届出</w:t>
            </w:r>
          </w:p>
          <w:p w14:paraId="05B43B1D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2D3A31" w:rsidRPr="00714D94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714D94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6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登録申請者と</w:t>
            </w:r>
            <w:r w:rsidR="008213A7" w:rsidRPr="00714D94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許可・届出</w:t>
            </w:r>
            <w:r w:rsidRPr="00714D94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名義人</w:t>
            </w:r>
            <w:r w:rsidRPr="00714D94">
              <w:rPr>
                <w:rFonts w:ascii="BIZ UDP明朝 Medium" w:eastAsia="BIZ UDP明朝 Medium" w:hAnsi="BIZ UDP明朝 Medium" w:hint="eastAsia"/>
                <w:spacing w:val="16"/>
                <w:sz w:val="18"/>
                <w:szCs w:val="16"/>
              </w:rPr>
              <w:t>との関</w:t>
            </w:r>
            <w:r w:rsidRPr="00714D94">
              <w:rPr>
                <w:rFonts w:ascii="BIZ UDP明朝 Medium" w:eastAsia="BIZ UDP明朝 Medium" w:hAnsi="BIZ UDP明朝 Medium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</w:tcPr>
          <w:p w14:paraId="6B0853CC" w14:textId="77777777" w:rsidR="002D3A31" w:rsidRPr="00714D94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E6EC6" w:rsidRPr="00714D94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Pr="00714D94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Pr="00714D94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53"/>
              </w:rPr>
            </w:pPr>
            <w:r w:rsidRPr="00714D94">
              <w:rPr>
                <w:rFonts w:ascii="BIZ UDP明朝 Medium" w:eastAsia="BIZ UDP明朝 Medium" w:hAnsi="BIZ UDP明朝 Medium" w:hint="eastAsia"/>
                <w:spacing w:val="53"/>
              </w:rPr>
              <w:t>所在</w:t>
            </w:r>
            <w:r w:rsidRPr="00714D94">
              <w:rPr>
                <w:rFonts w:ascii="BIZ UDP明朝 Medium" w:eastAsia="BIZ UDP明朝 Medium" w:hAnsi="BIZ UDP明朝 Medium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66FB015A" w14:textId="54034AAD" w:rsidR="001E6EC6" w:rsidRPr="00714D94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 xml:space="preserve">〒　　</w:t>
            </w:r>
          </w:p>
          <w:p w14:paraId="466FCA63" w14:textId="2FB875FE" w:rsidR="001E6EC6" w:rsidRPr="00714D94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電話番号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</w:rPr>
              <w:t xml:space="preserve">          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</w:p>
        </w:tc>
      </w:tr>
      <w:tr w:rsidR="001E6EC6" w:rsidRPr="00714D94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Pr="00714D94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Pr="00714D94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Pr="00714D94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名</w:t>
            </w:r>
            <w:r w:rsidR="00E0583E"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 xml:space="preserve">　　　</w:t>
            </w: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6480CFBB" w14:textId="77777777" w:rsidR="001E6EC6" w:rsidRPr="00714D94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E6EC6" w:rsidRPr="00714D94" w14:paraId="0BD7305D" w14:textId="77777777" w:rsidTr="00A85AE3">
        <w:trPr>
          <w:cantSplit/>
          <w:trHeight w:val="289"/>
        </w:trPr>
        <w:tc>
          <w:tcPr>
            <w:tcW w:w="589" w:type="dxa"/>
            <w:vMerge/>
            <w:vAlign w:val="center"/>
          </w:tcPr>
          <w:p w14:paraId="02150DED" w14:textId="77777777" w:rsidR="001E6EC6" w:rsidRPr="00714D94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714D94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  <w:spacing w:val="240"/>
              </w:rPr>
              <w:t>概</w:t>
            </w:r>
            <w:r w:rsidRPr="00714D94">
              <w:rPr>
                <w:rFonts w:ascii="BIZ UDP明朝 Medium" w:eastAsia="BIZ UDP明朝 Medium" w:hAnsi="BIZ UDP明朝 Medium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Pr="00714D94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7A6D1BF7" w:rsidR="001E6EC6" w:rsidRPr="00714D94" w:rsidRDefault="001E6EC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Pr="00714D94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4302CBBF" w:rsidR="001E6EC6" w:rsidRPr="00714D94" w:rsidRDefault="001E6EC6" w:rsidP="001D484E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名</w:t>
            </w:r>
          </w:p>
        </w:tc>
      </w:tr>
      <w:tr w:rsidR="001E6EC6" w:rsidRPr="00714D94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Pr="00714D94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Pr="00714D94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経営開始</w:t>
            </w:r>
          </w:p>
          <w:p w14:paraId="52E508B7" w14:textId="77777777" w:rsidR="001E6EC6" w:rsidRPr="00714D94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77777777" w:rsidR="001E6EC6" w:rsidRPr="00714D94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年　　月　　日</w:t>
            </w:r>
          </w:p>
        </w:tc>
        <w:bookmarkStart w:id="0" w:name="_GoBack"/>
        <w:bookmarkEnd w:id="0"/>
      </w:tr>
      <w:tr w:rsidR="00DB5F85" w:rsidRPr="00714D94" w14:paraId="12B7E61D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449CB722" w:rsidR="00DB5F85" w:rsidRPr="00714D94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  <w:kern w:val="0"/>
              </w:rPr>
              <w:t>書類送付先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Pr="00714D94" w:rsidRDefault="00DB5F85" w:rsidP="00DB5F8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住（居）所</w:t>
            </w:r>
          </w:p>
          <w:p w14:paraId="0C0B8FC2" w14:textId="77777777" w:rsidR="00DB5F85" w:rsidRPr="00714D94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3296BD4D" w14:textId="4B2A6313" w:rsidR="00DB5F85" w:rsidRPr="00714D94" w:rsidRDefault="00DB5F85" w:rsidP="00DB5F85">
            <w:pPr>
              <w:wordWrap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 xml:space="preserve">〒　　</w:t>
            </w:r>
          </w:p>
          <w:p w14:paraId="5BE8F2CF" w14:textId="43293104" w:rsidR="00DB5F85" w:rsidRPr="00714D94" w:rsidRDefault="00DB5F85" w:rsidP="00DB5F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 xml:space="preserve">電話番号　</w:t>
            </w:r>
            <w:r w:rsidR="00A85AE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5AE3">
              <w:rPr>
                <w:rFonts w:ascii="BIZ UDP明朝 Medium" w:eastAsia="BIZ UDP明朝 Medium" w:hAnsi="BIZ UDP明朝 Medium"/>
              </w:rPr>
              <w:t xml:space="preserve">          </w:t>
            </w:r>
            <w:r w:rsidRPr="00714D94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DB5F85" w:rsidRPr="00714D94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Pr="00714D94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2" w:type="dxa"/>
            <w:vAlign w:val="center"/>
          </w:tcPr>
          <w:p w14:paraId="4B44D054" w14:textId="77777777" w:rsidR="00E25AEE" w:rsidRPr="00714D94" w:rsidRDefault="00E25AEE" w:rsidP="00E25AE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210"/>
              </w:rPr>
            </w:pPr>
            <w:r w:rsidRPr="00714D94">
              <w:rPr>
                <w:rFonts w:ascii="BIZ UDP明朝 Medium" w:eastAsia="BIZ UDP明朝 Medium" w:hAnsi="BIZ UDP明朝 Medium" w:hint="eastAsia"/>
                <w:sz w:val="20"/>
                <w:szCs w:val="18"/>
              </w:rPr>
              <w:t>（フリガナ）</w:t>
            </w:r>
          </w:p>
          <w:p w14:paraId="29F90214" w14:textId="77777777" w:rsidR="00E25AEE" w:rsidRPr="00714D94" w:rsidRDefault="00E25AEE" w:rsidP="00E25AE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氏　　　名</w:t>
            </w:r>
          </w:p>
          <w:p w14:paraId="7C48E107" w14:textId="7E31A0E7" w:rsidR="00DB5F85" w:rsidRPr="00714D94" w:rsidRDefault="00E25AEE" w:rsidP="00E25AE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  <w:sz w:val="20"/>
                <w:szCs w:val="18"/>
              </w:rPr>
            </w:pPr>
            <w:r w:rsidRPr="00714D94">
              <w:rPr>
                <w:rFonts w:ascii="BIZ UDP明朝 Medium" w:eastAsia="BIZ UDP明朝 Medium" w:hAnsi="BIZ UDP明朝 Medium" w:hint="eastAsia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2EDD30A" w14:textId="77777777" w:rsidR="00DB5F85" w:rsidRPr="00714D94" w:rsidRDefault="00DB5F85" w:rsidP="00DB5F8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6B192126" w14:textId="77777777" w:rsidR="00547371" w:rsidRPr="00714D94" w:rsidRDefault="00547371" w:rsidP="000315D3">
      <w:pPr>
        <w:wordWrap w:val="0"/>
        <w:autoSpaceDE w:val="0"/>
        <w:autoSpaceDN w:val="0"/>
        <w:ind w:right="953"/>
        <w:rPr>
          <w:rFonts w:ascii="BIZ UDP明朝 Medium" w:eastAsia="BIZ UDP明朝 Medium" w:hAnsi="BIZ UDP明朝 Medium"/>
        </w:rPr>
      </w:pPr>
    </w:p>
    <w:sectPr w:rsidR="00547371" w:rsidRPr="00714D94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3618D"/>
    <w:rsid w:val="00047429"/>
    <w:rsid w:val="00047F3B"/>
    <w:rsid w:val="00053C0A"/>
    <w:rsid w:val="00057EDC"/>
    <w:rsid w:val="00065371"/>
    <w:rsid w:val="0007208F"/>
    <w:rsid w:val="00073C8C"/>
    <w:rsid w:val="00076C47"/>
    <w:rsid w:val="00091101"/>
    <w:rsid w:val="000940A5"/>
    <w:rsid w:val="000B0E71"/>
    <w:rsid w:val="000D7A5D"/>
    <w:rsid w:val="000E39E0"/>
    <w:rsid w:val="000F155C"/>
    <w:rsid w:val="00100231"/>
    <w:rsid w:val="00102E12"/>
    <w:rsid w:val="00103D85"/>
    <w:rsid w:val="001236C2"/>
    <w:rsid w:val="00126400"/>
    <w:rsid w:val="00127604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12309"/>
    <w:rsid w:val="00547371"/>
    <w:rsid w:val="005524EF"/>
    <w:rsid w:val="00555DCD"/>
    <w:rsid w:val="00592940"/>
    <w:rsid w:val="005937AF"/>
    <w:rsid w:val="005965D8"/>
    <w:rsid w:val="005B008F"/>
    <w:rsid w:val="005B4E83"/>
    <w:rsid w:val="005C3EB7"/>
    <w:rsid w:val="005C6B1A"/>
    <w:rsid w:val="005D6EE3"/>
    <w:rsid w:val="005E47A4"/>
    <w:rsid w:val="005F20F0"/>
    <w:rsid w:val="00605CF7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14D94"/>
    <w:rsid w:val="007238C8"/>
    <w:rsid w:val="00725918"/>
    <w:rsid w:val="007559EB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4682"/>
    <w:rsid w:val="008D5744"/>
    <w:rsid w:val="008F1141"/>
    <w:rsid w:val="008F68FE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FCD"/>
    <w:rsid w:val="00A05034"/>
    <w:rsid w:val="00A25D15"/>
    <w:rsid w:val="00A35490"/>
    <w:rsid w:val="00A5615C"/>
    <w:rsid w:val="00A758F8"/>
    <w:rsid w:val="00A85AE3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A1ABC"/>
    <w:rsid w:val="00DB5F85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5AEE"/>
    <w:rsid w:val="00E26AE8"/>
    <w:rsid w:val="00E424D8"/>
    <w:rsid w:val="00E616CA"/>
    <w:rsid w:val="00E678A7"/>
    <w:rsid w:val="00E735FB"/>
    <w:rsid w:val="00E73659"/>
    <w:rsid w:val="00E8109D"/>
    <w:rsid w:val="00E85808"/>
    <w:rsid w:val="00EA411D"/>
    <w:rsid w:val="00ED137E"/>
    <w:rsid w:val="00F11BB0"/>
    <w:rsid w:val="00F27A34"/>
    <w:rsid w:val="00F36886"/>
    <w:rsid w:val="00F54902"/>
    <w:rsid w:val="00F71068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AB30-9C9F-452E-A5A2-E77D724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藤井　美穂</cp:lastModifiedBy>
  <cp:revision>103</cp:revision>
  <cp:lastPrinted>2025-02-25T07:16:00Z</cp:lastPrinted>
  <dcterms:created xsi:type="dcterms:W3CDTF">2025-07-27T14:58:00Z</dcterms:created>
  <dcterms:modified xsi:type="dcterms:W3CDTF">2026-02-12T23:47:00Z</dcterms:modified>
</cp:coreProperties>
</file>